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4521" w14:textId="094A9593" w:rsidR="00F12A37" w:rsidRPr="00BD3CDF" w:rsidRDefault="00592804" w:rsidP="000C6A7F">
      <w:pPr>
        <w:jc w:val="center"/>
        <w:rPr>
          <w:b/>
          <w:bCs/>
          <w:sz w:val="32"/>
        </w:rPr>
      </w:pPr>
      <w:r w:rsidRPr="007E26E2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8D776" wp14:editId="6C5DA77E">
                <wp:simplePos x="0" y="0"/>
                <wp:positionH relativeFrom="column">
                  <wp:posOffset>4752975</wp:posOffset>
                </wp:positionH>
                <wp:positionV relativeFrom="paragraph">
                  <wp:posOffset>-1202690</wp:posOffset>
                </wp:positionV>
                <wp:extent cx="1545336" cy="140462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33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4079" w14:textId="7EB44FE9" w:rsidR="00592804" w:rsidRPr="007E26E2" w:rsidRDefault="00592804" w:rsidP="005928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74E86"/>
                                <w:sz w:val="28"/>
                                <w:szCs w:val="28"/>
                              </w:rPr>
                            </w:pPr>
                            <w:r w:rsidRPr="007E26E2">
                              <w:rPr>
                                <w:rFonts w:ascii="Arial" w:hAnsi="Arial" w:cs="Arial"/>
                                <w:b/>
                                <w:bCs/>
                                <w:color w:val="174E86"/>
                                <w:sz w:val="28"/>
                                <w:szCs w:val="28"/>
                              </w:rPr>
                              <w:t>Attachment 2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4E86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8D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5pt;margin-top:-94.7pt;width:12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" fillcolor="white [3212]" strokecolor="white [3212]">
                <v:textbox style="mso-fit-shape-to-text:t">
                  <w:txbxContent>
                    <w:p w14:paraId="08374079" w14:textId="7EB44FE9" w:rsidR="00592804" w:rsidRPr="007E26E2" w:rsidRDefault="00592804" w:rsidP="0059280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174E86"/>
                          <w:sz w:val="28"/>
                          <w:szCs w:val="28"/>
                        </w:rPr>
                      </w:pPr>
                      <w:r w:rsidRPr="007E26E2">
                        <w:rPr>
                          <w:rFonts w:ascii="Arial" w:hAnsi="Arial" w:cs="Arial"/>
                          <w:b/>
                          <w:bCs/>
                          <w:color w:val="174E86"/>
                          <w:sz w:val="28"/>
                          <w:szCs w:val="28"/>
                        </w:rPr>
                        <w:t>Attachment 2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74E86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E6D"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="00E75E6D"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="00E75E6D" w:rsidRPr="00BD3CDF">
        <w:rPr>
          <w:b/>
          <w:bCs/>
          <w:sz w:val="32"/>
        </w:rPr>
        <w:t>Categorically Excluded Subject to Section 58.5</w:t>
      </w:r>
    </w:p>
    <w:p w14:paraId="5FE84522" w14:textId="77777777"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5FE84523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5FE84524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5FE84525" w14:textId="77777777" w:rsidR="00BD3CDF" w:rsidRPr="00BE2B90" w:rsidRDefault="00BD3CDF" w:rsidP="00BD3CDF">
      <w:pPr>
        <w:rPr>
          <w:b/>
          <w:u w:val="single"/>
        </w:rPr>
      </w:pPr>
    </w:p>
    <w:p w14:paraId="5FE84526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14:paraId="5FE84527" w14:textId="77777777" w:rsidR="00BD3CDF" w:rsidRPr="00BE2B90" w:rsidRDefault="00BD3CDF" w:rsidP="00BD3CDF">
      <w:pPr>
        <w:rPr>
          <w:b/>
        </w:rPr>
      </w:pPr>
    </w:p>
    <w:p w14:paraId="5FE84528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14:paraId="5FE84529" w14:textId="77777777" w:rsidR="00BD3CDF" w:rsidRPr="00BE2B90" w:rsidRDefault="00BD3CDF" w:rsidP="00BD3CDF">
      <w:pPr>
        <w:rPr>
          <w:b/>
        </w:rPr>
      </w:pPr>
    </w:p>
    <w:p w14:paraId="5FE8452A" w14:textId="77777777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14:paraId="5FE8452B" w14:textId="77777777" w:rsidR="00BD3CDF" w:rsidRPr="00BE2B90" w:rsidRDefault="00BD3CDF" w:rsidP="00BD3CDF"/>
    <w:p w14:paraId="5FE8452C" w14:textId="77777777"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14:paraId="5FE8452D" w14:textId="77777777" w:rsidR="00BD3CDF" w:rsidRPr="00BE2B90" w:rsidRDefault="00BD3CDF" w:rsidP="00BD3CDF"/>
    <w:p w14:paraId="5FE8452E" w14:textId="77777777" w:rsidR="00BD3CDF" w:rsidRPr="00BE2B90" w:rsidRDefault="00BD3CDF" w:rsidP="00BD3CDF">
      <w:r w:rsidRPr="00BE2B90">
        <w:rPr>
          <w:b/>
        </w:rPr>
        <w:t>Preparer:</w:t>
      </w:r>
    </w:p>
    <w:p w14:paraId="5FE8452F" w14:textId="77777777" w:rsidR="00BD3CDF" w:rsidRPr="00BE2B90" w:rsidRDefault="00BD3CDF" w:rsidP="00BD3CDF">
      <w:pPr>
        <w:rPr>
          <w:b/>
        </w:rPr>
      </w:pPr>
    </w:p>
    <w:p w14:paraId="5FE84530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5FE84531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5FE84532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5FE84533" w14:textId="77777777" w:rsidR="00BD3CDF" w:rsidRPr="00BE2B90" w:rsidRDefault="00BD3CDF" w:rsidP="00BD3CDF"/>
    <w:p w14:paraId="5FE84534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5FE84535" w14:textId="77777777" w:rsidR="00BD3CDF" w:rsidRPr="00BE2B90" w:rsidRDefault="00BD3CDF" w:rsidP="00BD3CDF">
      <w:pPr>
        <w:rPr>
          <w:b/>
        </w:rPr>
      </w:pPr>
    </w:p>
    <w:p w14:paraId="5FE84536" w14:textId="77777777"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14:paraId="5FE84537" w14:textId="77777777" w:rsidR="00031E2B" w:rsidRDefault="00031E2B" w:rsidP="00031E2B">
      <w:pPr>
        <w:rPr>
          <w:b/>
        </w:rPr>
      </w:pPr>
    </w:p>
    <w:p w14:paraId="5FE84538" w14:textId="77777777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14:paraId="5FE84539" w14:textId="77777777" w:rsidR="00031E2B" w:rsidRPr="00BE2B90" w:rsidRDefault="00031E2B" w:rsidP="00BD3CDF">
      <w:pPr>
        <w:rPr>
          <w:b/>
        </w:rPr>
      </w:pPr>
    </w:p>
    <w:p w14:paraId="5FE8453A" w14:textId="77777777"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5FE8453B" w14:textId="77777777" w:rsidR="00225418" w:rsidRDefault="00225418" w:rsidP="00BD3CDF">
      <w:pPr>
        <w:rPr>
          <w:b/>
        </w:rPr>
      </w:pPr>
    </w:p>
    <w:p w14:paraId="5FE8453C" w14:textId="77777777" w:rsidR="00225418" w:rsidRDefault="00225418" w:rsidP="00BD3CDF">
      <w:pPr>
        <w:rPr>
          <w:b/>
        </w:rPr>
      </w:pPr>
    </w:p>
    <w:p w14:paraId="5FE8453D" w14:textId="77777777" w:rsidR="00225418" w:rsidRDefault="00225418" w:rsidP="00BD3CDF">
      <w:pPr>
        <w:rPr>
          <w:b/>
        </w:rPr>
      </w:pPr>
    </w:p>
    <w:p w14:paraId="5FE8453E" w14:textId="77777777" w:rsidR="00225418" w:rsidRDefault="00225418" w:rsidP="00BD3CDF">
      <w:pPr>
        <w:rPr>
          <w:b/>
        </w:rPr>
      </w:pPr>
    </w:p>
    <w:p w14:paraId="5FE8453F" w14:textId="77777777" w:rsidR="00225418" w:rsidRDefault="00225418" w:rsidP="00BD3CDF">
      <w:pPr>
        <w:rPr>
          <w:b/>
        </w:rPr>
      </w:pPr>
    </w:p>
    <w:p w14:paraId="5FE84540" w14:textId="77777777" w:rsidR="00225418" w:rsidRDefault="00225418" w:rsidP="00BD3CDF">
      <w:pPr>
        <w:rPr>
          <w:b/>
        </w:rPr>
      </w:pPr>
    </w:p>
    <w:p w14:paraId="5FE84541" w14:textId="77777777" w:rsidR="00225418" w:rsidRDefault="00225418" w:rsidP="00BD3CDF">
      <w:pPr>
        <w:rPr>
          <w:b/>
        </w:rPr>
      </w:pPr>
    </w:p>
    <w:p w14:paraId="5FE84542" w14:textId="77777777" w:rsidR="00225418" w:rsidRPr="00BE2B90" w:rsidRDefault="00225418" w:rsidP="00BD3CDF">
      <w:pPr>
        <w:rPr>
          <w:sz w:val="20"/>
          <w:szCs w:val="20"/>
        </w:rPr>
      </w:pPr>
    </w:p>
    <w:p w14:paraId="5FE84543" w14:textId="77777777"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14:paraId="5FE84544" w14:textId="77777777" w:rsidR="00BD3CDF" w:rsidRDefault="00225418" w:rsidP="00225418">
      <w:r w:rsidRPr="009F6893">
        <w:t>Categorically Excluded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14:paraId="5FE84545" w14:textId="77777777" w:rsidR="00225418" w:rsidRDefault="00225418" w:rsidP="00225418"/>
    <w:p w14:paraId="5FE84546" w14:textId="77777777" w:rsidR="00225418" w:rsidRDefault="00225418" w:rsidP="00225418"/>
    <w:p w14:paraId="5FE84547" w14:textId="77777777" w:rsidR="00225418" w:rsidRDefault="00225418" w:rsidP="00225418">
      <w:pPr>
        <w:rPr>
          <w:b/>
          <w:sz w:val="28"/>
          <w:szCs w:val="28"/>
          <w:u w:val="single"/>
        </w:rPr>
      </w:pPr>
    </w:p>
    <w:p w14:paraId="5FE84548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5FE84549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5FE8454D" w14:textId="77777777" w:rsidTr="00AD6F4C">
        <w:tc>
          <w:tcPr>
            <w:tcW w:w="2340" w:type="dxa"/>
          </w:tcPr>
          <w:p w14:paraId="5FE8454A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lastRenderedPageBreak/>
              <w:t>Grant Number</w:t>
            </w:r>
          </w:p>
        </w:tc>
        <w:tc>
          <w:tcPr>
            <w:tcW w:w="3150" w:type="dxa"/>
          </w:tcPr>
          <w:p w14:paraId="5FE8454B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5FE8454C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5FE84551" w14:textId="77777777" w:rsidTr="00AD6F4C">
        <w:tc>
          <w:tcPr>
            <w:tcW w:w="2340" w:type="dxa"/>
          </w:tcPr>
          <w:p w14:paraId="5FE8454E" w14:textId="77777777" w:rsidR="00AD6F4C" w:rsidRPr="00BE2B90" w:rsidRDefault="00AD6F4C" w:rsidP="00BA4358"/>
        </w:tc>
        <w:tc>
          <w:tcPr>
            <w:tcW w:w="3150" w:type="dxa"/>
          </w:tcPr>
          <w:p w14:paraId="5FE8454F" w14:textId="77777777" w:rsidR="00AD6F4C" w:rsidRPr="00BE2B90" w:rsidRDefault="00AD6F4C" w:rsidP="00BA4358"/>
        </w:tc>
        <w:tc>
          <w:tcPr>
            <w:tcW w:w="2520" w:type="dxa"/>
          </w:tcPr>
          <w:p w14:paraId="5FE84550" w14:textId="77777777" w:rsidR="00AD6F4C" w:rsidRPr="00BE2B90" w:rsidRDefault="00AD6F4C" w:rsidP="00BA4358"/>
        </w:tc>
      </w:tr>
      <w:tr w:rsidR="00AD6F4C" w:rsidRPr="00BE2B90" w14:paraId="5FE84555" w14:textId="77777777" w:rsidTr="00AD6F4C">
        <w:tc>
          <w:tcPr>
            <w:tcW w:w="2340" w:type="dxa"/>
          </w:tcPr>
          <w:p w14:paraId="5FE84552" w14:textId="77777777" w:rsidR="00AD6F4C" w:rsidRPr="00BE2B90" w:rsidRDefault="00AD6F4C" w:rsidP="00BA4358"/>
        </w:tc>
        <w:tc>
          <w:tcPr>
            <w:tcW w:w="3150" w:type="dxa"/>
          </w:tcPr>
          <w:p w14:paraId="5FE84553" w14:textId="77777777" w:rsidR="00AD6F4C" w:rsidRPr="00BE2B90" w:rsidRDefault="00AD6F4C" w:rsidP="00BA4358"/>
        </w:tc>
        <w:tc>
          <w:tcPr>
            <w:tcW w:w="2520" w:type="dxa"/>
          </w:tcPr>
          <w:p w14:paraId="5FE84554" w14:textId="77777777" w:rsidR="00AD6F4C" w:rsidRPr="00BE2B90" w:rsidRDefault="00AD6F4C" w:rsidP="00BA4358"/>
        </w:tc>
      </w:tr>
    </w:tbl>
    <w:p w14:paraId="5FE84556" w14:textId="77777777" w:rsidR="00BD3CDF" w:rsidRPr="00BE2B90" w:rsidRDefault="00BD3CDF" w:rsidP="00BD3CDF">
      <w:pPr>
        <w:rPr>
          <w:b/>
        </w:rPr>
      </w:pPr>
    </w:p>
    <w:p w14:paraId="5FE84557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14:paraId="5FE84558" w14:textId="77777777" w:rsidR="00BD3CDF" w:rsidRPr="00BE2B90" w:rsidRDefault="00BD3CDF" w:rsidP="00BD3CDF">
      <w:pPr>
        <w:rPr>
          <w:b/>
        </w:rPr>
      </w:pPr>
    </w:p>
    <w:p w14:paraId="5FE84559" w14:textId="77777777" w:rsidR="00BD3CDF" w:rsidRPr="00BE2B90" w:rsidRDefault="00BD3CDF" w:rsidP="00BD3CDF">
      <w:pPr>
        <w:rPr>
          <w:b/>
        </w:rPr>
      </w:pPr>
    </w:p>
    <w:p w14:paraId="5FE8455A" w14:textId="77777777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5FE8455B" w14:textId="77777777" w:rsidR="00BD3CDF" w:rsidRPr="00BE2B90" w:rsidRDefault="00BD3CDF" w:rsidP="00BD3CDF">
      <w:pPr>
        <w:rPr>
          <w:b/>
        </w:rPr>
      </w:pPr>
    </w:p>
    <w:p w14:paraId="5FE8455C" w14:textId="77777777" w:rsidR="00BD3CDF" w:rsidRPr="00BE2B90" w:rsidRDefault="00BD3CDF" w:rsidP="00BD3CDF"/>
    <w:p w14:paraId="5FE8455D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5FE8455E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5FE8455F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5FE84560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5FE84566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FE8456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E8456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5FE8456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5FE84564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5FE8456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5FE84568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FE8456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5FE8456E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FE84569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5FE8456A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456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E8456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5FE84574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FE8456F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5FE8457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457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7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E8457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5FE8457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5FE84575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FE8457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E8457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7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E8457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5FE8457C" w14:textId="77777777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FE8457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5FE84582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5FE8457D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FE8457E" w14:textId="77777777"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457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8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E8458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5FE8458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FE84583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FE84584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458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8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E8458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14:paraId="5FE8458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FE84589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FE8458A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458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8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E8458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5FE84594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FE8458F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FE84590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459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9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E8459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5FE8459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FE84595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5FE84596" w14:textId="77777777"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459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9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E8459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5FE845A0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FE8459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5FE8459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459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9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E8459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5FE845A6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FE845A1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5FE845A2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45A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A4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E845A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5FE845A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FE845A7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5FE845A8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45A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A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E845A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5FE845B3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FE845AD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5FE845AE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45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B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  <w:p w14:paraId="5FE845B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E845B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14:paraId="5FE845B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FE845B4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5FE845B5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45B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B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  <w:p w14:paraId="5FE845B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E845B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5FE845C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FE845B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Wetlands Protection  </w:t>
            </w:r>
          </w:p>
          <w:p w14:paraId="5FE845BC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845B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B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  <w:p w14:paraId="5FE845B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E845C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5FE845C9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FE845C2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FE845C3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45C4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5FE845C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C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  <w:p w14:paraId="5FE845C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E845C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14:paraId="5FE845CB" w14:textId="77777777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FE845CA" w14:textId="77777777" w:rsidR="0044089A" w:rsidRPr="00BE2B90" w:rsidRDefault="0044089A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14:paraId="5FE845D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5FE845CC" w14:textId="77777777" w:rsidR="0044089A" w:rsidRDefault="0044089A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5FE845CD" w14:textId="77777777" w:rsidR="0044089A" w:rsidRPr="0044089A" w:rsidRDefault="0044089A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E845CE" w14:textId="77777777"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FE845CF" w14:textId="77777777"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92804">
              <w:fldChar w:fldCharType="separate"/>
            </w:r>
            <w:r w:rsidRPr="00BE2B90">
              <w:fldChar w:fldCharType="end"/>
            </w:r>
          </w:p>
          <w:p w14:paraId="5FE845D0" w14:textId="77777777" w:rsidR="0044089A" w:rsidRPr="00BE2B90" w:rsidRDefault="0044089A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E845D1" w14:textId="77777777" w:rsidR="0044089A" w:rsidRPr="00BE2B90" w:rsidRDefault="0044089A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5FE845D3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5FE845D4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5FE845D5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14:paraId="5FE845D6" w14:textId="77777777" w:rsidR="00BD3CDF" w:rsidRPr="00BE2B90" w:rsidRDefault="00BD3CDF" w:rsidP="00BD3CDF">
      <w:pPr>
        <w:rPr>
          <w:b/>
        </w:rPr>
      </w:pPr>
    </w:p>
    <w:p w14:paraId="5FE845D7" w14:textId="77777777" w:rsidR="00BD3CDF" w:rsidRPr="00BE2B90" w:rsidRDefault="00BD3CDF" w:rsidP="00BD3CDF">
      <w:pPr>
        <w:rPr>
          <w:b/>
        </w:rPr>
      </w:pPr>
    </w:p>
    <w:p w14:paraId="5FE845D8" w14:textId="77777777" w:rsidR="00BD3CDF" w:rsidRPr="00BE2B90" w:rsidRDefault="00BD3CDF" w:rsidP="00BD3CDF">
      <w:pPr>
        <w:rPr>
          <w:sz w:val="20"/>
        </w:rPr>
      </w:pPr>
    </w:p>
    <w:p w14:paraId="5FE845D9" w14:textId="77777777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14:paraId="5FE845DA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FE845DB" w14:textId="77777777" w:rsidR="00BD3CDF" w:rsidRPr="00BE2B90" w:rsidRDefault="00BD3CDF" w:rsidP="00BD3CDF">
      <w:pPr>
        <w:jc w:val="both"/>
      </w:pPr>
    </w:p>
    <w:p w14:paraId="5FE845DC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BD3CDF" w:rsidRPr="00BE2B90" w14:paraId="5FE845E0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E845DD" w14:textId="77777777" w:rsidR="00BD3CDF" w:rsidRPr="00BE2B90" w:rsidRDefault="00BD3CDF" w:rsidP="00BA4358">
            <w:r w:rsidRPr="00BE2B90">
              <w:t xml:space="preserve">Law, Authority, or Factor </w:t>
            </w:r>
          </w:p>
          <w:p w14:paraId="5FE845DE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845DF" w14:textId="77777777"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14:paraId="5FE845E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5FE845E1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5FE845E2" w14:textId="77777777"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5FE845E6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5FE845E4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5FE845E5" w14:textId="77777777" w:rsidR="00BD3CDF" w:rsidRPr="00BE2B90" w:rsidRDefault="00BD3CDF" w:rsidP="00BA4358"/>
        </w:tc>
      </w:tr>
      <w:tr w:rsidR="00BD3CDF" w:rsidRPr="00BE2B90" w14:paraId="5FE845E9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5FE845E7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5FE845E8" w14:textId="77777777" w:rsidR="00BD3CDF" w:rsidRPr="00BE2B90" w:rsidRDefault="00BD3CDF" w:rsidP="00BA4358"/>
        </w:tc>
      </w:tr>
      <w:tr w:rsidR="00BD3CDF" w:rsidRPr="00BE2B90" w14:paraId="5FE845EC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5FE845EA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5FE845EB" w14:textId="77777777" w:rsidR="00BD3CDF" w:rsidRPr="00BE2B90" w:rsidRDefault="00BD3CDF" w:rsidP="00BA4358"/>
        </w:tc>
      </w:tr>
    </w:tbl>
    <w:p w14:paraId="5FE845ED" w14:textId="77777777" w:rsidR="00BD3CDF" w:rsidRPr="00BE2B90" w:rsidRDefault="00BD3CDF" w:rsidP="00BD3CDF">
      <w:pPr>
        <w:rPr>
          <w:sz w:val="22"/>
        </w:rPr>
      </w:pPr>
    </w:p>
    <w:p w14:paraId="5FE845EE" w14:textId="77777777" w:rsidR="00BD3CDF" w:rsidRPr="00BE2B90" w:rsidRDefault="00BD3CDF" w:rsidP="00BD3CDF">
      <w:pPr>
        <w:rPr>
          <w:sz w:val="22"/>
        </w:rPr>
      </w:pPr>
    </w:p>
    <w:p w14:paraId="5FE845EF" w14:textId="77777777" w:rsidR="00BD3CDF" w:rsidRPr="00BE2B90" w:rsidRDefault="00BD3CDF" w:rsidP="00BD3CDF">
      <w:pPr>
        <w:rPr>
          <w:sz w:val="22"/>
        </w:rPr>
      </w:pPr>
    </w:p>
    <w:p w14:paraId="5FE845F0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14:paraId="5FE845F1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5FE845F2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5FE845F3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592804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14:paraId="5FE845F4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lastRenderedPageBreak/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592804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14:paraId="5FE845F5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592804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5FE845F6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5FE845F7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5FE845F8" w14:textId="77777777"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14:paraId="5FE845F9" w14:textId="77777777" w:rsidR="00735933" w:rsidRPr="00BD3CDF" w:rsidRDefault="00735933" w:rsidP="00735933"/>
    <w:p w14:paraId="5FE845FA" w14:textId="77777777" w:rsidR="00735933" w:rsidRPr="00BD3CDF" w:rsidRDefault="00735933" w:rsidP="00735933">
      <w:r w:rsidRPr="00BD3CDF">
        <w:t xml:space="preserve">Name/Title/Organization: __________________________________________________ </w:t>
      </w:r>
    </w:p>
    <w:p w14:paraId="5FE845FB" w14:textId="77777777" w:rsidR="00735933" w:rsidRPr="00BD3CDF" w:rsidRDefault="00735933" w:rsidP="00735933"/>
    <w:p w14:paraId="5FE845FC" w14:textId="77777777" w:rsidR="00735933" w:rsidRPr="00BD3CDF" w:rsidRDefault="00735933" w:rsidP="00735933">
      <w:r w:rsidRPr="00BD3CDF">
        <w:t>________________________________________________________________________</w:t>
      </w:r>
    </w:p>
    <w:p w14:paraId="5FE845FD" w14:textId="77777777" w:rsidR="00735933" w:rsidRPr="00BD3CDF" w:rsidRDefault="00735933" w:rsidP="00735933">
      <w:pPr>
        <w:rPr>
          <w:b/>
        </w:rPr>
      </w:pPr>
    </w:p>
    <w:p w14:paraId="5FE845FE" w14:textId="77777777"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5FE845FF" w14:textId="77777777" w:rsidR="00071BF8" w:rsidRDefault="00071BF8" w:rsidP="00735933"/>
    <w:p w14:paraId="5FE84600" w14:textId="77777777"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14:paraId="5FE84601" w14:textId="77777777" w:rsidR="00735933" w:rsidRPr="00BD3CDF" w:rsidRDefault="00735933" w:rsidP="00735933"/>
    <w:p w14:paraId="5FE84602" w14:textId="77777777" w:rsidR="00735933" w:rsidRPr="00BD3CDF" w:rsidRDefault="00735933" w:rsidP="00735933">
      <w:r w:rsidRPr="00BD3CDF">
        <w:t>Name/Title: ______________________________________________________________</w:t>
      </w:r>
    </w:p>
    <w:p w14:paraId="5FE84603" w14:textId="77777777" w:rsidR="00735933" w:rsidRPr="00BD3CDF" w:rsidRDefault="00735933" w:rsidP="00735933"/>
    <w:p w14:paraId="5FE84604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5FE84605" w14:textId="77777777" w:rsidR="00735933" w:rsidRPr="005F1DB8" w:rsidRDefault="00735933" w:rsidP="00735933"/>
    <w:p w14:paraId="5FE84606" w14:textId="77777777"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84609" w14:textId="77777777" w:rsidR="001E645A" w:rsidRDefault="001E645A" w:rsidP="006131C0">
      <w:r>
        <w:separator/>
      </w:r>
    </w:p>
  </w:endnote>
  <w:endnote w:type="continuationSeparator" w:id="0">
    <w:p w14:paraId="5FE8460A" w14:textId="77777777" w:rsidR="001E645A" w:rsidRDefault="001E645A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4607" w14:textId="77777777" w:rsidR="001E645A" w:rsidRDefault="001E645A" w:rsidP="006131C0">
      <w:r>
        <w:separator/>
      </w:r>
    </w:p>
  </w:footnote>
  <w:footnote w:type="continuationSeparator" w:id="0">
    <w:p w14:paraId="5FE84608" w14:textId="77777777" w:rsidR="001E645A" w:rsidRDefault="001E645A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460B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460C" w14:textId="77777777"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E84611" wp14:editId="5FE84612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613" w14:textId="77777777"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FE84614" wp14:editId="5FE84615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84611" id="Rectangle 1" o:spid="_x0000_s1027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" o:allowincell="f" filled="f" stroked="f" strokeweight="0">
              <v:textbox inset="0,0,0,0">
                <w:txbxContent>
                  <w:p w14:paraId="5FE84613" w14:textId="77777777"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5FE84614" wp14:editId="5FE84615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5FE8460D" w14:textId="77777777"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5FE8460E" w14:textId="77777777"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5FE8460F" w14:textId="77777777"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5FE84610" w14:textId="77777777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E645A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92804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06DF1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E84521"/>
  <w15:docId w15:val="{4FCD6CA2-DB5C-45E5-B42A-872724A1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301-D93E-41AB-B916-942BBF40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Kathleen Weissenberger</cp:lastModifiedBy>
  <cp:revision>3</cp:revision>
  <cp:lastPrinted>2012-02-14T21:10:00Z</cp:lastPrinted>
  <dcterms:created xsi:type="dcterms:W3CDTF">2017-03-07T15:15:00Z</dcterms:created>
  <dcterms:modified xsi:type="dcterms:W3CDTF">2020-04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1418017</vt:i4>
  </property>
  <property fmtid="{D5CDD505-2E9C-101B-9397-08002B2CF9AE}" pid="3" name="_NewReviewCycle">
    <vt:lpwstr/>
  </property>
  <property fmtid="{D5CDD505-2E9C-101B-9397-08002B2CF9AE}" pid="4" name="_EmailSubject">
    <vt:lpwstr>EMIS Templates - Draft6 Attached</vt:lpwstr>
  </property>
  <property fmtid="{D5CDD505-2E9C-101B-9397-08002B2CF9AE}" pid="5" name="_AuthorEmail">
    <vt:lpwstr>Paul.F.Mohr@hud.gov</vt:lpwstr>
  </property>
  <property fmtid="{D5CDD505-2E9C-101B-9397-08002B2CF9AE}" pid="6" name="_AuthorEmailDisplayName">
    <vt:lpwstr>Mohr, Paul F</vt:lpwstr>
  </property>
  <property fmtid="{D5CDD505-2E9C-101B-9397-08002B2CF9AE}" pid="7" name="_PreviousAdHocReviewCycleID">
    <vt:i4>1445040527</vt:i4>
  </property>
  <property fmtid="{D5CDD505-2E9C-101B-9397-08002B2CF9AE}" pid="8" name="_ReviewingToolsShownOnce">
    <vt:lpwstr/>
  </property>
</Properties>
</file>